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7 _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اه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‌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‌كر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وف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ه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ده‌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و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‌كار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تو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ل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ق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ي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موز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ما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رمندا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ناس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راي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د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ا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راهيم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شم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س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‌شناس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شناس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..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اي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يباف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ج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ي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حدو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‍‌سا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ا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بر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ظري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مان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ا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گرفت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ل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راهيم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3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ن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را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م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رس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صي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ا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درگ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ج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ست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زد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ين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پ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ت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نگار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‌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يد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ع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8769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نع‌كنن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مي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85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08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6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71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598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75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و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و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ول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اه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ور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م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س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‌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هر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گرو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ع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‌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بسامد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»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ي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7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نو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نمود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پرس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ق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ل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قا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پ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خ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و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ند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7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‌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ر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ستا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ب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ار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خواننده‌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آ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آم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فاه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398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ريف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و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و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ط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رحم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ص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0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چ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‌ا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بي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ج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ر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ط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فهم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ع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فز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ن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جين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و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ديشيد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ش‌بر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ي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ند؟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دانند؟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أنو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ت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كر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يا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گر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0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  <w:proofErr w:type="gramEnd"/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نست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ب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‌ز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ش‌بر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ا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8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شيو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اض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ن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‌‍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اض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600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500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0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ض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آمو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بن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ا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ص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60-1369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پيوت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7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ص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ص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ه،يع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ب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9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1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‌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خ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خ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039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خ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0629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  <w:proofErr w:type="gramEnd"/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نز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ل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ه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چه‌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تكرارت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ي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دي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ويزي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ادف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بط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ك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اط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ارسي‌زبان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ر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ترا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را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ادف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گو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نفر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5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ع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ب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پرد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رپ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پرد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رپ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ق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 _َِ_ُ 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انوي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«rasti»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‌ت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ت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732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67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كر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ريف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را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را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‌آموز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طلب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‌آ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يد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رحم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10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ن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چ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‌ت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ج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آشن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و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ي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عا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مجموع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را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5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5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ريب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م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شم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را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شو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ِر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م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و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ن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آموز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1-138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67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608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754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تكر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صف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عل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ا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ع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ب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608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754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6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ط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آ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1-138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‌س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اه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اهت‌‍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غرافي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2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48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‌ان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ش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ساز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ت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ي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ره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‌ان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يض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يض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وا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و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ست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س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ا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عا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يغ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يغ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ل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غرافي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غ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ط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7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ش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ف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7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ش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درآ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ع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ش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ف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ش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س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-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ر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ش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خ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خ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1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0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شو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ني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اً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ب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واه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شو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وج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ص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شو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و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ا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‌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‌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برد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‌ا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م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نورد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ي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‌ايم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ش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باس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>...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ده‌اي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آ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ب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ج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تف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راي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؛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فته‌ا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ه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س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ير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صور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ت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ست‌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‌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ن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راي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ليف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د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راهيم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63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‌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ي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57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2-6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ره‌ا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يدو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50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شبير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6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راك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ز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اطباي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ك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ارپور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رحم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0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رزاده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ر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6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اطبايي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كد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غاميان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1)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،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--------------------------------------------------------------------------------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رف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‌نام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06229F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ض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كب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م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و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6229F" w:rsidRPr="0006229F" w:rsidRDefault="0006229F" w:rsidP="0006229F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غ‌التحصيل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يد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مران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6229F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واز</w:t>
      </w:r>
      <w:r w:rsidRPr="0006229F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FE4D53" w:rsidRPr="0006229F" w:rsidRDefault="00FE4D53" w:rsidP="0006229F">
      <w:pPr>
        <w:bidi/>
        <w:rPr>
          <w:rFonts w:ascii="B Nazanin" w:hAnsi="B Nazanin" w:cs="B Nazanin"/>
        </w:rPr>
      </w:pPr>
    </w:p>
    <w:sectPr w:rsidR="00FE4D53" w:rsidRPr="0006229F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29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57687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36E5A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66AF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070D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2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7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3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6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84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22:00Z</dcterms:created>
  <dcterms:modified xsi:type="dcterms:W3CDTF">2012-01-03T09:22:00Z</dcterms:modified>
</cp:coreProperties>
</file>